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3DF6A41" w:rsidR="00AC4D77" w:rsidRDefault="0050239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udio Andrés Duran Cer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0CA3522" w:rsidR="00AC4D77" w:rsidRDefault="0050239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9F6E591" w:rsidR="00AC4D77" w:rsidRDefault="0050239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6AC46E6B" w14:textId="77777777" w:rsidR="00AC4D77" w:rsidRPr="0082767C" w:rsidRDefault="00AC4D77" w:rsidP="0082767C">
      <w:pPr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9DDC90C" w:rsidR="00E43678" w:rsidRPr="000A16AA" w:rsidRDefault="00A42213" w:rsidP="6C71971D">
            <w:pPr>
              <w:jc w:val="center"/>
              <w:rPr>
                <w:color w:val="FF0000"/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0E8B199" w:rsidR="00E43678" w:rsidRPr="00045D87" w:rsidRDefault="00FD575E" w:rsidP="000A16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85F6030" w:rsidR="00E43678" w:rsidRPr="000A16AA" w:rsidRDefault="00DA5C57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Manejo técnicas básicas como entrevistas y UML, pero debo reforzar metodologías más completa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B00F000" w:rsidR="00E43678" w:rsidRPr="000A16AA" w:rsidRDefault="00A42213" w:rsidP="6C71971D">
            <w:pPr>
              <w:jc w:val="center"/>
              <w:rPr>
                <w:color w:val="FF0000"/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Desarrollo, adaptación y/o integración de sistemas computaciona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29F21CD1" w:rsidR="00E43678" w:rsidRPr="00045D87" w:rsidRDefault="00FD575E" w:rsidP="000A16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C8BD2EC" w:rsidR="00E43678" w:rsidRPr="000A16AA" w:rsidRDefault="00DA5C57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He desarrollado proyectos pequeños, pero necesito mejorar en integración y adaptación de sistemas complej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5356B2C" w:rsidR="00E43678" w:rsidRPr="000A16AA" w:rsidRDefault="00A42213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848367F" w:rsidR="00E43678" w:rsidRPr="00045D87" w:rsidRDefault="00FD575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1DAC208" w:rsidR="00E43678" w:rsidRPr="000A16AA" w:rsidRDefault="00DA5C57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 xml:space="preserve">He trabajado con </w:t>
            </w:r>
            <w:r w:rsidR="00951EA9" w:rsidRPr="000A16AA">
              <w:rPr>
                <w:sz w:val="18"/>
                <w:szCs w:val="18"/>
              </w:rPr>
              <w:t>Apis</w:t>
            </w:r>
            <w:r w:rsidRPr="000A16AA">
              <w:rPr>
                <w:sz w:val="18"/>
                <w:szCs w:val="18"/>
              </w:rPr>
              <w:t>, nube y sistemas distribuidos, aunque debo reforzar integración a gran escal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13A3C68" w:rsidR="00E43678" w:rsidRPr="000A16AA" w:rsidRDefault="00A42213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Desarrollo de soluciones tecnológic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55F854C" w:rsidR="00E43678" w:rsidRPr="00045D87" w:rsidRDefault="00FD575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F3560C4" w:rsidR="00E43678" w:rsidRPr="000A16AA" w:rsidRDefault="00DA5C57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D</w:t>
            </w:r>
            <w:r w:rsidRPr="000A16AA">
              <w:rPr>
                <w:sz w:val="18"/>
                <w:szCs w:val="18"/>
              </w:rPr>
              <w:t>iseño e implemento soluciones aplicando metodologías ágiles, pero debo mejorar en documentación y gestión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EDF9C57" w:rsidR="00E43678" w:rsidRPr="000A16AA" w:rsidRDefault="00A42213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7A3E49E0" w:rsidR="00E43678" w:rsidRPr="00045D87" w:rsidRDefault="00FD575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2F55F0C" w:rsidR="00E43678" w:rsidRPr="000A16AA" w:rsidRDefault="00DA5C57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Conozco conceptos básicos de seguridad, pero me falta un manejo sólido en normativas y herramienta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A6C4B8C" w:rsidR="00E43678" w:rsidRPr="000A16AA" w:rsidRDefault="00A42213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Aseguramiento de la calidad del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2A51B00" w:rsidR="00E43678" w:rsidRPr="00045D87" w:rsidRDefault="00FD575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254FAB7" w:rsidR="00E43678" w:rsidRPr="000A16AA" w:rsidRDefault="00DA5C57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He realizado pruebas funcionales y reportes de bugs; debo avanzar en automatización y rendimient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F02403E" w:rsidR="00E43678" w:rsidRPr="000A16AA" w:rsidRDefault="00A42213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30995F5" w:rsidR="00E43678" w:rsidRPr="00045D87" w:rsidRDefault="00FD575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5CD4F60" w:rsidR="00E43678" w:rsidRPr="000A16AA" w:rsidRDefault="00DA5C57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He participado en proyectos con metodologías ágiles; me falta experiencia liderando proyectos grande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E0D79CF" w:rsidR="00E43678" w:rsidRPr="000A16AA" w:rsidRDefault="00A42213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Gestión de la inform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1CAB25E" w:rsidR="00E43678" w:rsidRPr="00045D87" w:rsidRDefault="00FD575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4940022" w:rsidR="00E43678" w:rsidRPr="000A16AA" w:rsidRDefault="00DA5C57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 xml:space="preserve">Manejo bases de datos y análisis en </w:t>
            </w:r>
            <w:proofErr w:type="spellStart"/>
            <w:r w:rsidRPr="000A16AA">
              <w:rPr>
                <w:sz w:val="18"/>
                <w:szCs w:val="18"/>
              </w:rPr>
              <w:t>BigQuery</w:t>
            </w:r>
            <w:proofErr w:type="spellEnd"/>
            <w:r w:rsidRPr="000A16AA">
              <w:rPr>
                <w:sz w:val="18"/>
                <w:szCs w:val="18"/>
              </w:rPr>
              <w:t>, pero debo reforzar grandes volúmenes de datos y seguridad</w:t>
            </w:r>
          </w:p>
        </w:tc>
      </w:tr>
      <w:tr w:rsidR="00A42213" w:rsidRPr="00045D87" w14:paraId="3FAE44C9" w14:textId="77777777" w:rsidTr="6C71971D">
        <w:trPr>
          <w:trHeight w:val="576"/>
          <w:jc w:val="center"/>
        </w:trPr>
        <w:tc>
          <w:tcPr>
            <w:tcW w:w="1931" w:type="dxa"/>
          </w:tcPr>
          <w:p w14:paraId="77105BD2" w14:textId="32429CEB" w:rsidR="00A42213" w:rsidRPr="000A16AA" w:rsidRDefault="00A42213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Trabajo en equipo, innovación y aprendizaje continuo</w:t>
            </w:r>
          </w:p>
        </w:tc>
        <w:tc>
          <w:tcPr>
            <w:tcW w:w="1017" w:type="dxa"/>
          </w:tcPr>
          <w:p w14:paraId="499F7728" w14:textId="48299C3C" w:rsidR="00A42213" w:rsidRPr="00045D87" w:rsidRDefault="00FD575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5AB1AB8" w14:textId="77777777" w:rsidR="00A42213" w:rsidRPr="00045D87" w:rsidRDefault="00A422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02CA883" w14:textId="77777777" w:rsidR="00A42213" w:rsidRPr="00045D87" w:rsidRDefault="00A422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C496EC0" w14:textId="77777777" w:rsidR="00A42213" w:rsidRPr="00045D87" w:rsidRDefault="00A422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82A8854" w14:textId="77777777" w:rsidR="00A42213" w:rsidRPr="00045D87" w:rsidRDefault="00A422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BCCA6C" w14:textId="313963AB" w:rsidR="00A42213" w:rsidRPr="000A16AA" w:rsidRDefault="00DA5C57" w:rsidP="6C71971D">
            <w:pPr>
              <w:jc w:val="center"/>
              <w:rPr>
                <w:sz w:val="18"/>
                <w:szCs w:val="18"/>
              </w:rPr>
            </w:pPr>
            <w:r w:rsidRPr="000A16AA">
              <w:rPr>
                <w:sz w:val="18"/>
                <w:szCs w:val="18"/>
              </w:rPr>
              <w:t>Me adapto bien al trabajo en equipo, aporto ideas innovadoras y me actualizo en nuevas tecnología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177FE" w14:textId="77777777" w:rsidR="00F51E4B" w:rsidRDefault="00F51E4B" w:rsidP="00DF38AE">
      <w:pPr>
        <w:spacing w:after="0" w:line="240" w:lineRule="auto"/>
      </w:pPr>
      <w:r>
        <w:separator/>
      </w:r>
    </w:p>
  </w:endnote>
  <w:endnote w:type="continuationSeparator" w:id="0">
    <w:p w14:paraId="5C582642" w14:textId="77777777" w:rsidR="00F51E4B" w:rsidRDefault="00F51E4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3FD35" w14:textId="77777777" w:rsidR="00F51E4B" w:rsidRDefault="00F51E4B" w:rsidP="00DF38AE">
      <w:pPr>
        <w:spacing w:after="0" w:line="240" w:lineRule="auto"/>
      </w:pPr>
      <w:r>
        <w:separator/>
      </w:r>
    </w:p>
  </w:footnote>
  <w:footnote w:type="continuationSeparator" w:id="0">
    <w:p w14:paraId="412DFF21" w14:textId="77777777" w:rsidR="00F51E4B" w:rsidRDefault="00F51E4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09942">
    <w:abstractNumId w:val="3"/>
  </w:num>
  <w:num w:numId="2" w16cid:durableId="926235493">
    <w:abstractNumId w:val="9"/>
  </w:num>
  <w:num w:numId="3" w16cid:durableId="1753699052">
    <w:abstractNumId w:val="13"/>
  </w:num>
  <w:num w:numId="4" w16cid:durableId="1014305262">
    <w:abstractNumId w:val="29"/>
  </w:num>
  <w:num w:numId="5" w16cid:durableId="437410348">
    <w:abstractNumId w:val="31"/>
  </w:num>
  <w:num w:numId="6" w16cid:durableId="1931814608">
    <w:abstractNumId w:val="4"/>
  </w:num>
  <w:num w:numId="7" w16cid:durableId="1176072078">
    <w:abstractNumId w:val="12"/>
  </w:num>
  <w:num w:numId="8" w16cid:durableId="930049784">
    <w:abstractNumId w:val="20"/>
  </w:num>
  <w:num w:numId="9" w16cid:durableId="1326712249">
    <w:abstractNumId w:val="16"/>
  </w:num>
  <w:num w:numId="10" w16cid:durableId="638613484">
    <w:abstractNumId w:val="10"/>
  </w:num>
  <w:num w:numId="11" w16cid:durableId="1671564079">
    <w:abstractNumId w:val="25"/>
  </w:num>
  <w:num w:numId="12" w16cid:durableId="44571931">
    <w:abstractNumId w:val="36"/>
  </w:num>
  <w:num w:numId="13" w16cid:durableId="1148088815">
    <w:abstractNumId w:val="30"/>
  </w:num>
  <w:num w:numId="14" w16cid:durableId="162355749">
    <w:abstractNumId w:val="1"/>
  </w:num>
  <w:num w:numId="15" w16cid:durableId="1800876578">
    <w:abstractNumId w:val="37"/>
  </w:num>
  <w:num w:numId="16" w16cid:durableId="1062143958">
    <w:abstractNumId w:val="22"/>
  </w:num>
  <w:num w:numId="17" w16cid:durableId="1664162676">
    <w:abstractNumId w:val="18"/>
  </w:num>
  <w:num w:numId="18" w16cid:durableId="1731610996">
    <w:abstractNumId w:val="32"/>
  </w:num>
  <w:num w:numId="19" w16cid:durableId="1161114703">
    <w:abstractNumId w:val="11"/>
  </w:num>
  <w:num w:numId="20" w16cid:durableId="878669584">
    <w:abstractNumId w:val="40"/>
  </w:num>
  <w:num w:numId="21" w16cid:durableId="1742022911">
    <w:abstractNumId w:val="35"/>
  </w:num>
  <w:num w:numId="22" w16cid:durableId="1338922158">
    <w:abstractNumId w:val="14"/>
  </w:num>
  <w:num w:numId="23" w16cid:durableId="1835677581">
    <w:abstractNumId w:val="15"/>
  </w:num>
  <w:num w:numId="24" w16cid:durableId="1140268257">
    <w:abstractNumId w:val="5"/>
  </w:num>
  <w:num w:numId="25" w16cid:durableId="886375540">
    <w:abstractNumId w:val="17"/>
  </w:num>
  <w:num w:numId="26" w16cid:durableId="2098865966">
    <w:abstractNumId w:val="21"/>
  </w:num>
  <w:num w:numId="27" w16cid:durableId="1560362616">
    <w:abstractNumId w:val="24"/>
  </w:num>
  <w:num w:numId="28" w16cid:durableId="793063161">
    <w:abstractNumId w:val="0"/>
  </w:num>
  <w:num w:numId="29" w16cid:durableId="1284265422">
    <w:abstractNumId w:val="19"/>
  </w:num>
  <w:num w:numId="30" w16cid:durableId="1081221663">
    <w:abstractNumId w:val="23"/>
  </w:num>
  <w:num w:numId="31" w16cid:durableId="1903635931">
    <w:abstractNumId w:val="2"/>
  </w:num>
  <w:num w:numId="32" w16cid:durableId="1600481789">
    <w:abstractNumId w:val="7"/>
  </w:num>
  <w:num w:numId="33" w16cid:durableId="1241062671">
    <w:abstractNumId w:val="33"/>
  </w:num>
  <w:num w:numId="34" w16cid:durableId="755513839">
    <w:abstractNumId w:val="39"/>
  </w:num>
  <w:num w:numId="35" w16cid:durableId="883061891">
    <w:abstractNumId w:val="6"/>
  </w:num>
  <w:num w:numId="36" w16cid:durableId="1299529893">
    <w:abstractNumId w:val="26"/>
  </w:num>
  <w:num w:numId="37" w16cid:durableId="2000112893">
    <w:abstractNumId w:val="38"/>
  </w:num>
  <w:num w:numId="38" w16cid:durableId="1371951180">
    <w:abstractNumId w:val="28"/>
  </w:num>
  <w:num w:numId="39" w16cid:durableId="1756123548">
    <w:abstractNumId w:val="27"/>
  </w:num>
  <w:num w:numId="40" w16cid:durableId="2067291043">
    <w:abstractNumId w:val="34"/>
  </w:num>
  <w:num w:numId="41" w16cid:durableId="21426485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16AA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2393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67C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1EA9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2213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5C57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1D7A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E4B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575E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ANDRES DURAN CERDA</cp:lastModifiedBy>
  <cp:revision>30</cp:revision>
  <cp:lastPrinted>2019-12-16T20:10:00Z</cp:lastPrinted>
  <dcterms:created xsi:type="dcterms:W3CDTF">2022-02-07T13:42:00Z</dcterms:created>
  <dcterms:modified xsi:type="dcterms:W3CDTF">2025-08-3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